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17DC063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180186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46"/>
              <w:gridCol w:w="2979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7926F1" w:rsidR="00092067" w:rsidRPr="00233DBD" w:rsidRDefault="00233DBD" w:rsidP="0064521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33DB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4521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FE80449" w:rsidR="00092067" w:rsidRDefault="006B3F15" w:rsidP="0064521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33DBD" w:rsidRPr="00233DB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71</w:t>
                  </w:r>
                </w:p>
              </w:tc>
            </w:tr>
            <w:tr w:rsidR="0039188A" w14:paraId="25A67FB5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9226FEA" w14:textId="77777777" w:rsidR="0039188A" w:rsidRPr="00233DBD" w:rsidRDefault="0039188A" w:rsidP="0064521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692C5A51" w14:textId="77777777" w:rsidR="0039188A" w:rsidRDefault="0039188A" w:rsidP="0064521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591CE5C" w14:textId="77777777" w:rsidR="0039188A" w:rsidRDefault="0039188A" w:rsidP="0064521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127C9405" w:rsidR="004D3AAF" w:rsidRDefault="004D3AA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</w:t>
      </w:r>
      <w:r w:rsidR="001801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801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леха</w:t>
      </w:r>
    </w:p>
    <w:p w14:paraId="4740ED1F" w14:textId="7C24992B" w:rsidR="00021E42" w:rsidRPr="00021E42" w:rsidRDefault="00180186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оли Василь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7B5DE250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леха Миколи Василь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7D06B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14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реєстрацію права власності на нерухоме майно</w:t>
      </w:r>
      <w:r w:rsidR="00EA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</w:t>
      </w:r>
      <w:r w:rsidR="002A5B7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8934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8934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7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8934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4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ілець, присілок </w:t>
      </w:r>
      <w:r w:rsidR="00893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ані, вулиця </w:t>
      </w:r>
      <w:proofErr w:type="spellStart"/>
      <w:r w:rsidR="0089349C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spellEnd"/>
      <w:r w:rsidR="0089349C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лодимира, 15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8934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8934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2A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A70C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A70C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8A70C2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A70C2">
        <w:rPr>
          <w:rFonts w:ascii="Times New Roman" w:eastAsia="Times New Roman" w:hAnsi="Times New Roman" w:cs="Times New Roman"/>
          <w:sz w:val="26"/>
          <w:szCs w:val="26"/>
          <w:lang w:eastAsia="ru-RU"/>
        </w:rPr>
        <w:t>23927640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</w:t>
      </w:r>
      <w:r w:rsidR="00674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6FB6F30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0D37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ну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D37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елеху Миколі Васильовичу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ділянки в натурі (на місцевості) на земельну ділянку площею 0,</w:t>
      </w:r>
      <w:r w:rsidR="000D37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42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ан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45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012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лиця </w:t>
      </w:r>
      <w:proofErr w:type="spellStart"/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spellEnd"/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лодимир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0D37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D37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елеху Миколі Васильовичу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63B349BB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F515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F515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41FF00A0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28710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ну Пелеху Миколі</w:t>
      </w:r>
      <w:r w:rsidR="001F34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</w:t>
      </w:r>
      <w:r w:rsidR="0028710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ьовичу</w:t>
      </w:r>
      <w:r w:rsidR="00F153D6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13AAA33D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33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233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33DBD" w:rsidRPr="00233D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="00233DBD" w:rsidRPr="00233D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ідпис)</w:t>
      </w:r>
      <w:r w:rsidRPr="00233DB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6452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64521F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1382C"/>
    <w:rsid w:val="00220591"/>
    <w:rsid w:val="00232556"/>
    <w:rsid w:val="00233DBD"/>
    <w:rsid w:val="00287106"/>
    <w:rsid w:val="0028758E"/>
    <w:rsid w:val="002A5B70"/>
    <w:rsid w:val="002A794C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188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F6875"/>
    <w:rsid w:val="00624134"/>
    <w:rsid w:val="006271C7"/>
    <w:rsid w:val="00642FE2"/>
    <w:rsid w:val="006435E9"/>
    <w:rsid w:val="0064521F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57CF4"/>
    <w:rsid w:val="007673B4"/>
    <w:rsid w:val="00770401"/>
    <w:rsid w:val="007B518B"/>
    <w:rsid w:val="007D06BA"/>
    <w:rsid w:val="007F020C"/>
    <w:rsid w:val="007F3E81"/>
    <w:rsid w:val="007F6C7B"/>
    <w:rsid w:val="00853CF9"/>
    <w:rsid w:val="00877261"/>
    <w:rsid w:val="008828DA"/>
    <w:rsid w:val="00884B10"/>
    <w:rsid w:val="0089349C"/>
    <w:rsid w:val="00893E6F"/>
    <w:rsid w:val="008951A4"/>
    <w:rsid w:val="008A70C2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A11C0"/>
    <w:rsid w:val="00EB7D3D"/>
    <w:rsid w:val="00ED2329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ABA8-0BC1-4C15-A988-F8325318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371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3</cp:revision>
  <cp:lastPrinted>2025-06-30T08:47:00Z</cp:lastPrinted>
  <dcterms:created xsi:type="dcterms:W3CDTF">2025-03-18T09:21:00Z</dcterms:created>
  <dcterms:modified xsi:type="dcterms:W3CDTF">2025-07-28T06:35:00Z</dcterms:modified>
</cp:coreProperties>
</file>